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AB52D5">
        <w:rPr>
          <w:rFonts w:ascii="Times New Roman" w:hAnsi="Times New Roman" w:cs="Times New Roman"/>
          <w:sz w:val="28"/>
          <w:szCs w:val="28"/>
        </w:rPr>
        <w:t>43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3D3361">
        <w:rPr>
          <w:rFonts w:ascii="Times New Roman" w:hAnsi="Times New Roman" w:cs="Times New Roman"/>
          <w:sz w:val="28"/>
          <w:szCs w:val="28"/>
        </w:rPr>
        <w:t>09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AB52D5">
        <w:rPr>
          <w:rFonts w:ascii="Times New Roman" w:hAnsi="Times New Roman" w:cs="Times New Roman"/>
          <w:sz w:val="28"/>
          <w:szCs w:val="28"/>
        </w:rPr>
        <w:t>июл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AB52D5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</w:t>
      </w:r>
      <w:proofErr w:type="spellStart"/>
      <w:r w:rsidR="002B00E8" w:rsidRPr="00AC74CB">
        <w:rPr>
          <w:bCs w:val="0"/>
          <w:sz w:val="28"/>
          <w:szCs w:val="28"/>
        </w:rPr>
        <w:t>Вербовологовского</w:t>
      </w:r>
      <w:proofErr w:type="spellEnd"/>
      <w:r w:rsidR="002B00E8" w:rsidRPr="00AC74CB">
        <w:rPr>
          <w:bCs w:val="0"/>
          <w:sz w:val="28"/>
          <w:szCs w:val="28"/>
        </w:rPr>
        <w:t xml:space="preserve"> сельского поселения </w:t>
      </w:r>
    </w:p>
    <w:p w:rsidR="00083FE1" w:rsidRPr="00AC74CB" w:rsidRDefault="00540197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1 полугодие 2021 года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</w:t>
      </w:r>
      <w:proofErr w:type="spellStart"/>
      <w:r w:rsidR="00171E76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="00171E76"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0197">
        <w:rPr>
          <w:rFonts w:ascii="Times New Roman" w:hAnsi="Times New Roman" w:cs="Times New Roman"/>
          <w:sz w:val="28"/>
          <w:szCs w:val="28"/>
        </w:rPr>
        <w:t xml:space="preserve">за 1 полугодие 2021 года  </w:t>
      </w:r>
      <w:r w:rsidR="00BF186E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</w:t>
      </w:r>
      <w:proofErr w:type="spellStart"/>
      <w:r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E6C" w:rsidRPr="00AC74CB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40197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C74CB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 w:cs="Times New Roman"/>
          <w:sz w:val="24"/>
          <w:szCs w:val="24"/>
        </w:rPr>
        <w:t xml:space="preserve">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D3361">
        <w:rPr>
          <w:rFonts w:ascii="Times New Roman" w:hAnsi="Times New Roman" w:cs="Times New Roman"/>
          <w:sz w:val="24"/>
          <w:szCs w:val="24"/>
        </w:rPr>
        <w:t>09</w:t>
      </w:r>
      <w:r w:rsidR="00B241F6">
        <w:rPr>
          <w:rFonts w:ascii="Times New Roman" w:hAnsi="Times New Roman" w:cs="Times New Roman"/>
          <w:sz w:val="24"/>
          <w:szCs w:val="24"/>
        </w:rPr>
        <w:t>.07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B241F6">
        <w:rPr>
          <w:rFonts w:ascii="Times New Roman" w:hAnsi="Times New Roman" w:cs="Times New Roman"/>
          <w:sz w:val="24"/>
          <w:szCs w:val="24"/>
        </w:rPr>
        <w:t>1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B241F6">
        <w:rPr>
          <w:rFonts w:ascii="Times New Roman" w:hAnsi="Times New Roman" w:cs="Times New Roman"/>
          <w:sz w:val="24"/>
          <w:szCs w:val="24"/>
        </w:rPr>
        <w:t>43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13"/>
      <w:bookmarkEnd w:id="1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241F6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162A95" w:rsidRDefault="00B241F6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Функционируют 7до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 xml:space="preserve">ОМ 1.3 финансирование расходов территориальной избирательной комиссии Дубовского района на подготовку и проведение выборов депутатов </w:t>
            </w:r>
            <w:proofErr w:type="spellStart"/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732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й  категории сектора экономики и финансов  Жукова А.С.</w:t>
            </w:r>
          </w:p>
        </w:tc>
        <w:tc>
          <w:tcPr>
            <w:tcW w:w="1846" w:type="dxa"/>
          </w:tcPr>
          <w:p w:rsidR="00AC74CB" w:rsidRPr="00AC74CB" w:rsidRDefault="009732D7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 xml:space="preserve">прошли 2 </w:t>
            </w:r>
            <w:proofErr w:type="spellStart"/>
            <w:r w:rsidR="006D6EA4">
              <w:rPr>
                <w:rFonts w:ascii="Times New Roman" w:hAnsi="Times New Roman" w:cs="Times New Roman"/>
                <w:sz w:val="24"/>
                <w:szCs w:val="24"/>
              </w:rPr>
              <w:t>спецт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Обеспечение реализации муниципальной программы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Официальная публикация нормативно-правовых актов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850" w:type="dxa"/>
          </w:tcPr>
          <w:p w:rsidR="00AC74CB" w:rsidRPr="00AC74CB" w:rsidRDefault="006D6EA4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М 2.3. Мероприятия по диспансеризации, вакцинации сотрудников администрации </w:t>
            </w:r>
            <w:proofErr w:type="spellStart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 на противоклещевую обработку тер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Решения Собрания депута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б утверждении Правил благоустройств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овой зоны проводились  силами местных жителей на ударниках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ждений запланирована на 3 квартал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AA3713" w:rsidRPr="00AC74CB" w:rsidRDefault="00B02DDE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пожарную опашку территории поселе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B02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AA3713" w:rsidRPr="00AC74CB" w:rsidRDefault="00B02DD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постановления Администрац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О порядке обеспечения первичных мер пожарной безопасности в границах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муниципальных организациях, учрежд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х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«Поддержание в готовности системы оповещения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вой категории по вопросам муни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профилактических мер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оустроено  8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й программы Проведение профилактических мероприятий по противодействию терроризма и экстремизма на территории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н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ланируется приобретение агитматериалов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1 «Развитие транспортной  инфраструктуры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C74CB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34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технический паспорт на объект. Доход от продажи составил 1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44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</w:t>
      </w:r>
      <w:proofErr w:type="spellStart"/>
      <w:r w:rsidRPr="00AC74CB">
        <w:rPr>
          <w:rFonts w:ascii="Times New Roman" w:hAnsi="Times New Roman"/>
          <w:b/>
          <w:bCs/>
          <w:sz w:val="24"/>
          <w:szCs w:val="24"/>
        </w:rPr>
        <w:t>Вербовологовского</w:t>
      </w:r>
      <w:proofErr w:type="spellEnd"/>
      <w:r w:rsidRPr="00AC74CB">
        <w:rPr>
          <w:rFonts w:ascii="Times New Roman" w:hAnsi="Times New Roman"/>
          <w:b/>
          <w:bCs/>
          <w:sz w:val="24"/>
          <w:szCs w:val="24"/>
        </w:rPr>
        <w:t xml:space="preserve">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ероприятия по уличному освещению населенных пунктов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ого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A3713" w:rsidRPr="00AC74CB" w:rsidRDefault="006D4B9F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2B3AB5" w:rsidRDefault="006D4B9F" w:rsidP="006D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D4B9F" w:rsidRPr="002B3AB5" w:rsidRDefault="006D4B9F" w:rsidP="006D4B9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во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о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AB52D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зготовлена мнемосхе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514AE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7B78-185E-4239-BC6A-F62AE72D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816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20-10-09T08:46:00Z</cp:lastPrinted>
  <dcterms:created xsi:type="dcterms:W3CDTF">2017-07-06T13:57:00Z</dcterms:created>
  <dcterms:modified xsi:type="dcterms:W3CDTF">2021-07-21T09:11:00Z</dcterms:modified>
</cp:coreProperties>
</file>